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формация о деятельности </w:t>
      </w:r>
    </w:p>
    <w:p>
      <w:pPr>
        <w:pStyle w:val="Normal"/>
        <w:jc w:val="center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за январь – декабрь 2022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31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771"/>
        <w:gridCol w:w="1542"/>
      </w:tblGrid>
      <w:tr>
        <w:trPr>
          <w:tblHeader w:val="true"/>
          <w:trHeight w:val="308" w:hRule="atLeast"/>
        </w:trPr>
        <w:tc>
          <w:tcPr>
            <w:tcW w:w="87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sz w:val="26"/>
              </w:rPr>
              <w:t>Показатель</w:t>
            </w:r>
          </w:p>
        </w:tc>
        <w:tc>
          <w:tcPr>
            <w:tcW w:w="15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7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ind w:firstLine="720"/>
              <w:jc w:val="center"/>
              <w:rPr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</w:t>
            </w:r>
            <w:r>
              <w:rPr>
                <w:b/>
                <w:bCs/>
                <w:sz w:val="26"/>
              </w:rPr>
              <w:t>. Контрольно-ревизионная деятельность</w:t>
            </w:r>
          </w:p>
        </w:tc>
        <w:tc>
          <w:tcPr>
            <w:tcW w:w="154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Общее количество проведенных контрольных мероприятий (ед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ыявленный объем финансовых нарушений, всего (кол-во/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38/ 9510,00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рушения при формировании и исполнении бюджетов (кол-во/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рушения при распоряжении и использовании государственной (муниципальной) собственности (кол-во/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23/ 7121,00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рушения при осуществлении государственных (муниципальных) закупок (кол-во/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1/ 180,00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ецелевое использование бюджетных средств (кол-во/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рушения ведения бухгалтерского учета, составления и представления бухгалтерской (финансовой) отчетности (кол-во/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4/ 487,00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прочие нарушения (кол-во/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10/ 1722,00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6"/>
              </w:rPr>
            </w:pPr>
            <w:r>
              <w:rPr>
                <w:b/>
                <w:sz w:val="26"/>
              </w:rPr>
              <w:t>Кроме этого установлено: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 неэффективное использование бюджетных средств (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520,00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I</w:t>
            </w:r>
            <w:r>
              <w:rPr>
                <w:b/>
                <w:bCs/>
                <w:sz w:val="26"/>
              </w:rPr>
              <w:t>. Экспертно-аналитическая деятельность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Общее количество проведенных экспертно-аналитических мероприятий, всего (ед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подготовлено экспертных заключений (ед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подготовлено аналитических записок (ед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Подготовлено методических документов (ед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II</w:t>
            </w:r>
            <w:r>
              <w:rPr>
                <w:b/>
                <w:bCs/>
                <w:sz w:val="26"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Принято мер и восстановлено средств в бюджет, всего (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9100,00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осстановлено в бюджет (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9075,00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IV</w:t>
            </w:r>
            <w:r>
              <w:rPr>
                <w:b/>
                <w:sz w:val="26"/>
              </w:rPr>
              <w:t>. Реализация полномочия по составлению протоколов</w:t>
            </w:r>
          </w:p>
          <w:p>
            <w:pPr>
              <w:pStyle w:val="Normal"/>
              <w:widowControl w:val="false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 административных правонарушениях в области бюджетного законодательства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Количество протоколов (шт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Сумма наложенных штрафов (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lang w:val="en-US"/>
              </w:rPr>
              <w:t>V</w:t>
            </w:r>
            <w:r>
              <w:rPr>
                <w:b/>
                <w:bCs/>
                <w:sz w:val="26"/>
              </w:rPr>
              <w:t>. Численность сотрудников контрольно-счетной палаты и среднемесячная заработная плата председателя контрольно-счетной палаты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Численность сотрудников, всего (ед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по штату (ед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 договорной основе (ед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239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850" w:gutter="0" w:header="0" w:top="28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412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qFormat/>
    <w:rsid w:val="00074d04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qFormat/>
    <w:rsid w:val="00074d0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090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83D0-94C2-4BCA-9A42-C7D889D2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5.6.2$Linux_X86_64 LibreOffice_project/50$Build-2</Application>
  <AppVersion>15.0000</AppVersion>
  <Pages>1</Pages>
  <Words>223</Words>
  <Characters>1639</Characters>
  <CharactersWithSpaces>1811</CharactersWithSpaces>
  <Paragraphs>53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6:40:00Z</dcterms:created>
  <dc:creator>User</dc:creator>
  <dc:description/>
  <dc:language>ru-RU</dc:language>
  <cp:lastModifiedBy/>
  <cp:lastPrinted>2017-11-14T05:22:00Z</cp:lastPrinted>
  <dcterms:modified xsi:type="dcterms:W3CDTF">2024-10-02T08:38:35Z</dcterms:modified>
  <cp:revision>11</cp:revision>
  <dc:subject/>
  <dc:title>От 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